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88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l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deduction under the franchise tax for certain contracts with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1.10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axable margin of a taxable entity is comput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termining the taxable entity's margin, which is the less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mount provided by this paragraph, which is the lesser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70 percent of the taxable entity's total revenue from its entire business, as determined under Section 171.1011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mount equal to the taxable entity's total revenue from its entire business as determined under Section 171.1011 minus $1 million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mount computed by determining the taxable entity's total revenue from its entire business under Section 171.1011 and subtracting the greater o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$1 mill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mount equal to the sum of:</w:t>
      </w:r>
    </w:p>
    <w:p w:rsidR="003F3435" w:rsidRDefault="0032493E">
      <w:pPr>
        <w:spacing w:line="480" w:lineRule="auto"/>
        <w:ind w:firstLine="360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the election of the taxable entity, either:</w:t>
      </w:r>
    </w:p>
    <w:p w:rsidR="003F3435" w:rsidRDefault="0032493E">
      <w:pPr>
        <w:spacing w:line="480" w:lineRule="auto"/>
        <w:ind w:firstLine="432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st of goods sold, as determined under Section 171.1012; or</w:t>
      </w:r>
    </w:p>
    <w:p w:rsidR="003F3435" w:rsidRDefault="0032493E">
      <w:pPr>
        <w:spacing w:line="480" w:lineRule="auto"/>
        <w:ind w:firstLine="432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mpensation, as determined under Section 171.101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360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compensation, as determined under Section 171.1013, paid to an individual during the period the individual is serving on active duty as a member of the armed forces of the United States if the individual is a resident of this state at the time the individual is ordered to active duty and the cost of training a replacement for the individual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costs not already subtracted under Sub-subparagraph (a) that are properly allowable under the Federal Acquisition Regulation (48 C.F.R. Chapter 1), or a successor regulation, for contracts, or subcontracts supporting those contracts, for the sale of goods or services to the federal government by a taxable entity that is a party to at least one contract subject to the requirements of 48 C.F.R. Chapter 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portioning the taxable entity's margin to this state as provided by Section 171.106 to determine the taxable entity's apportioned margi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ubtracting from the amount computed under Subdivision (2) any other allowable deductions to determine the taxable entity's taxable margi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report originally due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